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17876A47" w:rsidR="00CA6F45" w:rsidRPr="007D669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0646DD">
        <w:rPr>
          <w:rFonts w:asciiTheme="minorHAnsi" w:hAnsiTheme="minorHAnsi"/>
          <w:sz w:val="18"/>
          <w:szCs w:val="18"/>
        </w:rPr>
        <w:t xml:space="preserve"> </w:t>
      </w:r>
      <w:r w:rsidR="002971F2">
        <w:rPr>
          <w:rFonts w:asciiTheme="minorHAnsi" w:hAnsiTheme="minorHAnsi"/>
          <w:sz w:val="20"/>
        </w:rPr>
        <w:t>15 kwietnia 2020 r.</w:t>
      </w:r>
      <w:bookmarkStart w:id="1" w:name="_GoBack"/>
      <w:bookmarkEnd w:id="1"/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01FC214" w14:textId="6DDF352C" w:rsidR="00F265A7" w:rsidRDefault="0059108A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5D652BB1" w14:textId="769114DA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0D4A0883" w14:textId="5DD99ACE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6C3537F8" w14:textId="3711FBEC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50B10FA4" w14:textId="69DF6FFF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1</w:t>
        </w:r>
        <w:r w:rsidR="00F265A7">
          <w:rPr>
            <w:webHidden/>
          </w:rPr>
          <w:fldChar w:fldCharType="end"/>
        </w:r>
      </w:hyperlink>
    </w:p>
    <w:p w14:paraId="33B1EBCF" w14:textId="7B8641C9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BB026E3" w14:textId="787AD724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3FD09F44" w14:textId="5B03DDBB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17AD483" w14:textId="3F8B0BDE" w:rsidR="00F265A7" w:rsidRDefault="002971F2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20377325" w14:textId="11630FD2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0A4905D9" w14:textId="048B1EB2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0</w:t>
        </w:r>
        <w:r w:rsidR="00F265A7">
          <w:rPr>
            <w:webHidden/>
          </w:rPr>
          <w:fldChar w:fldCharType="end"/>
        </w:r>
      </w:hyperlink>
    </w:p>
    <w:p w14:paraId="2E71FA2C" w14:textId="3E65F012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2</w:t>
        </w:r>
        <w:r w:rsidR="00F265A7">
          <w:rPr>
            <w:webHidden/>
          </w:rPr>
          <w:fldChar w:fldCharType="end"/>
        </w:r>
      </w:hyperlink>
    </w:p>
    <w:p w14:paraId="6597477E" w14:textId="67B7A79F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8</w:t>
        </w:r>
        <w:r w:rsidR="00F265A7">
          <w:rPr>
            <w:webHidden/>
          </w:rPr>
          <w:fldChar w:fldCharType="end"/>
        </w:r>
      </w:hyperlink>
    </w:p>
    <w:p w14:paraId="779EA0FC" w14:textId="6805D3E2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1</w:t>
        </w:r>
        <w:r w:rsidR="00F265A7">
          <w:rPr>
            <w:webHidden/>
          </w:rPr>
          <w:fldChar w:fldCharType="end"/>
        </w:r>
      </w:hyperlink>
    </w:p>
    <w:p w14:paraId="1B92D930" w14:textId="54C64605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3</w:t>
        </w:r>
        <w:r w:rsidR="00F265A7">
          <w:rPr>
            <w:webHidden/>
          </w:rPr>
          <w:fldChar w:fldCharType="end"/>
        </w:r>
      </w:hyperlink>
    </w:p>
    <w:p w14:paraId="6BA2C0CE" w14:textId="0BA66ABD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5</w:t>
        </w:r>
        <w:r w:rsidR="00F265A7">
          <w:rPr>
            <w:webHidden/>
          </w:rPr>
          <w:fldChar w:fldCharType="end"/>
        </w:r>
      </w:hyperlink>
    </w:p>
    <w:p w14:paraId="5DCB8BC8" w14:textId="4A4E3AF8" w:rsidR="00F265A7" w:rsidRDefault="002971F2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64BE55B0" w14:textId="4713E31C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74EA3F90" w14:textId="504F51E0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1</w:t>
        </w:r>
        <w:r w:rsidR="00F265A7">
          <w:rPr>
            <w:webHidden/>
          </w:rPr>
          <w:fldChar w:fldCharType="end"/>
        </w:r>
      </w:hyperlink>
    </w:p>
    <w:p w14:paraId="59957677" w14:textId="6CF58FFC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5</w:t>
        </w:r>
        <w:r w:rsidR="00F265A7">
          <w:rPr>
            <w:webHidden/>
          </w:rPr>
          <w:fldChar w:fldCharType="end"/>
        </w:r>
      </w:hyperlink>
    </w:p>
    <w:p w14:paraId="55EE9682" w14:textId="0A12C1C9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3D10ECEB" w14:textId="141C57CE" w:rsidR="00F265A7" w:rsidRDefault="002971F2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4D5DB83B" w14:textId="11C37FD9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9</w:t>
        </w:r>
        <w:r w:rsidR="00F265A7">
          <w:rPr>
            <w:webHidden/>
          </w:rPr>
          <w:fldChar w:fldCharType="end"/>
        </w:r>
      </w:hyperlink>
    </w:p>
    <w:p w14:paraId="1F718681" w14:textId="3B98BA88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2</w:t>
        </w:r>
        <w:r w:rsidR="00F265A7">
          <w:rPr>
            <w:webHidden/>
          </w:rPr>
          <w:fldChar w:fldCharType="end"/>
        </w:r>
      </w:hyperlink>
    </w:p>
    <w:p w14:paraId="6141B8E3" w14:textId="3757995C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5</w:t>
        </w:r>
        <w:r w:rsidR="00F265A7">
          <w:rPr>
            <w:webHidden/>
          </w:rPr>
          <w:fldChar w:fldCharType="end"/>
        </w:r>
      </w:hyperlink>
    </w:p>
    <w:p w14:paraId="315EB4E2" w14:textId="2FA3A926" w:rsidR="00F265A7" w:rsidRDefault="002971F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8</w:t>
        </w:r>
        <w:r w:rsidR="00F265A7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32561214"/>
      <w:r w:rsidRPr="00F04E22"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503FE14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14"/>
        <w:gridCol w:w="55"/>
        <w:gridCol w:w="1238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B0A31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ED0E0" w14:textId="3124E94D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CFF405" w14:textId="4FD5F0CE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D14B12" w14:textId="557C92A1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39B08D" w14:textId="6A780C39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3708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D42C42E" w14:textId="7E9D1075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6CD3E8" w14:textId="2B0760A8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660E6DE0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7564E" w:rsidRPr="00343D2B" w14:paraId="1ACB7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A4B1EC" w14:textId="69708602" w:rsidR="0087564E" w:rsidRPr="00343D2B" w:rsidRDefault="0087564E" w:rsidP="008756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4AB2BC" w14:textId="64B17AC2" w:rsidR="0087564E" w:rsidRPr="00343D2B" w:rsidRDefault="0087564E" w:rsidP="0087564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z zakresu przeciwdziałania rozprzestrzeniania się epidemii </w:t>
            </w:r>
            <w:proofErr w:type="spellStart"/>
            <w:r w:rsidRPr="0087564E">
              <w:rPr>
                <w:rFonts w:asciiTheme="minorHAnsi" w:hAnsiTheme="minorHAnsi"/>
                <w:sz w:val="20"/>
              </w:rPr>
              <w:t>koronawirusa</w:t>
            </w:r>
            <w:proofErr w:type="spellEnd"/>
            <w:r w:rsidRPr="0087564E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B77D7C" w14:textId="7BC2B402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55D7CF" w14:textId="2381234B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451144" w14:textId="2C33C339" w:rsidR="0087564E" w:rsidRPr="00343D2B" w:rsidRDefault="0087564E" w:rsidP="0087564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1B43B4A" w14:textId="58D5266A" w:rsidR="0087564E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535AB3" w14:textId="042FA001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32561239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E52495" w:rsidRDefault="00E52495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E52495" w:rsidRDefault="00E52495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E52495" w:rsidRPr="00133FE0" w:rsidRDefault="00E52495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971F2">
          <w:rPr>
            <w:rFonts w:asciiTheme="minorHAnsi" w:hAnsiTheme="minorHAnsi"/>
            <w:noProof/>
          </w:rPr>
          <w:t>2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E52495" w:rsidRPr="00133FE0" w:rsidRDefault="00E52495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E52495" w:rsidRDefault="00E52495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E52495" w:rsidRDefault="00E52495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Formatting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618"/>
    <w:rsid w:val="0029336A"/>
    <w:rsid w:val="002971F2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D669C"/>
    <w:rsid w:val="007E2CAF"/>
    <w:rsid w:val="007E3C66"/>
    <w:rsid w:val="007E3F5C"/>
    <w:rsid w:val="007E4EC9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64E"/>
    <w:rsid w:val="00875FE7"/>
    <w:rsid w:val="008765D1"/>
    <w:rsid w:val="00877977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52495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3405E4A"/>
  <w15:docId w15:val="{589EFA18-09DE-4589-B3E8-90C4476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7D78-C43A-4D82-81C5-AA683006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9</Pages>
  <Words>9923</Words>
  <Characters>59542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6</cp:revision>
  <cp:lastPrinted>2020-03-12T09:38:00Z</cp:lastPrinted>
  <dcterms:created xsi:type="dcterms:W3CDTF">2020-03-12T09:39:00Z</dcterms:created>
  <dcterms:modified xsi:type="dcterms:W3CDTF">2020-04-16T05:30:00Z</dcterms:modified>
</cp:coreProperties>
</file>